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4E56A" w14:textId="67C6151E" w:rsidR="00C06389" w:rsidRPr="00937F81" w:rsidRDefault="00222252" w:rsidP="00222252">
      <w:pPr>
        <w:jc w:val="center"/>
        <w:rPr>
          <w:rFonts w:ascii="Arial" w:hAnsi="Arial" w:cs="Arial"/>
          <w:b/>
          <w:sz w:val="36"/>
          <w:szCs w:val="36"/>
        </w:rPr>
      </w:pPr>
      <w:r w:rsidRPr="00937F81">
        <w:rPr>
          <w:rFonts w:ascii="Arial" w:hAnsi="Arial" w:cs="Arial"/>
          <w:b/>
          <w:sz w:val="36"/>
          <w:szCs w:val="36"/>
        </w:rPr>
        <w:t>STŘEDNÍ PRŮMYSLOVÁ ŠKOLA BRNO, PURKYŇOVA, PŘÍSPĚVKOVÁ ORGANIZACE</w:t>
      </w:r>
    </w:p>
    <w:p w14:paraId="352504D4" w14:textId="0F6A8DF2" w:rsidR="00222252" w:rsidRPr="00937F81" w:rsidRDefault="00222252" w:rsidP="00222252">
      <w:pPr>
        <w:jc w:val="center"/>
        <w:rPr>
          <w:rFonts w:ascii="Arial" w:hAnsi="Arial" w:cs="Arial"/>
          <w:b/>
          <w:sz w:val="16"/>
          <w:szCs w:val="16"/>
        </w:rPr>
      </w:pPr>
      <w:r w:rsidRPr="00937F81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</w:t>
      </w:r>
    </w:p>
    <w:p w14:paraId="41E1A43E" w14:textId="003EB151" w:rsidR="00222252" w:rsidRPr="00937F81" w:rsidRDefault="00222252" w:rsidP="00222252">
      <w:pPr>
        <w:jc w:val="center"/>
        <w:rPr>
          <w:rFonts w:ascii="Arial" w:hAnsi="Arial" w:cs="Arial"/>
        </w:rPr>
      </w:pPr>
      <w:r w:rsidRPr="00937F81">
        <w:rPr>
          <w:rFonts w:ascii="Arial" w:hAnsi="Arial" w:cs="Arial"/>
          <w:noProof/>
        </w:rPr>
        <w:drawing>
          <wp:inline distT="0" distB="0" distL="0" distR="0" wp14:anchorId="5F54864D" wp14:editId="7108F8D3">
            <wp:extent cx="2533650" cy="2533650"/>
            <wp:effectExtent l="0" t="0" r="0" b="0"/>
            <wp:docPr id="1" name="Obrázek 1" descr="C:\Users\Tonik\Downloads\sps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ik\Downloads\spse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21CF" w14:textId="31982C5F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35EB18A5" w14:textId="5ED0467F" w:rsidR="00222252" w:rsidRPr="00937F81" w:rsidRDefault="00222252" w:rsidP="00222252">
      <w:pPr>
        <w:jc w:val="center"/>
        <w:rPr>
          <w:rFonts w:ascii="Arial" w:hAnsi="Arial" w:cs="Arial"/>
          <w:b/>
          <w:sz w:val="56"/>
          <w:szCs w:val="56"/>
        </w:rPr>
      </w:pPr>
      <w:r w:rsidRPr="00937F81">
        <w:rPr>
          <w:rFonts w:ascii="Arial" w:hAnsi="Arial" w:cs="Arial"/>
          <w:b/>
          <w:sz w:val="56"/>
          <w:szCs w:val="56"/>
        </w:rPr>
        <w:t>WEB PRO AUTOBAZAR</w:t>
      </w:r>
    </w:p>
    <w:p w14:paraId="5595FB2E" w14:textId="75D202D4" w:rsidR="00222252" w:rsidRPr="00937F81" w:rsidRDefault="00222252" w:rsidP="00222252">
      <w:pPr>
        <w:jc w:val="center"/>
        <w:rPr>
          <w:rFonts w:ascii="Arial" w:hAnsi="Arial" w:cs="Arial"/>
          <w:b/>
        </w:rPr>
      </w:pPr>
    </w:p>
    <w:p w14:paraId="14C3672B" w14:textId="519FE6AC" w:rsidR="00222252" w:rsidRPr="00937F81" w:rsidRDefault="00222252" w:rsidP="00222252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Antonín Mrkvica</w:t>
      </w:r>
    </w:p>
    <w:p w14:paraId="15C78D52" w14:textId="23853D89" w:rsidR="00222252" w:rsidRPr="00937F81" w:rsidRDefault="00222252" w:rsidP="00222252">
      <w:pPr>
        <w:jc w:val="center"/>
        <w:rPr>
          <w:rFonts w:ascii="Arial" w:hAnsi="Arial" w:cs="Arial"/>
          <w:b/>
          <w:sz w:val="44"/>
          <w:szCs w:val="44"/>
        </w:rPr>
      </w:pPr>
    </w:p>
    <w:p w14:paraId="641D63DE" w14:textId="638AC921" w:rsidR="00222252" w:rsidRPr="00937F81" w:rsidRDefault="00222252" w:rsidP="00937F81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V4B</w:t>
      </w:r>
    </w:p>
    <w:p w14:paraId="349D66D3" w14:textId="2C0E523F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3C75F3FC" w14:textId="77777777" w:rsidR="00937F81" w:rsidRPr="00937F81" w:rsidRDefault="00937F81" w:rsidP="00222252">
      <w:pPr>
        <w:jc w:val="center"/>
        <w:rPr>
          <w:rFonts w:ascii="Arial" w:hAnsi="Arial" w:cs="Arial"/>
        </w:rPr>
      </w:pPr>
    </w:p>
    <w:p w14:paraId="7F725793" w14:textId="2D6BC86A" w:rsidR="00222252" w:rsidRPr="00937F81" w:rsidRDefault="00222252" w:rsidP="00222252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PROFILOVÁ ČÁST MATURITNÍ ZKOUŠKY MATURITNÍ PRÁCE</w:t>
      </w:r>
    </w:p>
    <w:p w14:paraId="1AF452D1" w14:textId="2A19DA45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3CD74157" w14:textId="28F269E5" w:rsidR="00222252" w:rsidRPr="00937F81" w:rsidRDefault="00222252" w:rsidP="00222252">
      <w:pPr>
        <w:jc w:val="center"/>
        <w:rPr>
          <w:rFonts w:ascii="Arial" w:hAnsi="Arial" w:cs="Arial"/>
        </w:rPr>
      </w:pPr>
    </w:p>
    <w:p w14:paraId="44F72DE4" w14:textId="1216CBA0" w:rsidR="00937F81" w:rsidRDefault="00222252" w:rsidP="00E16780">
      <w:pPr>
        <w:jc w:val="center"/>
        <w:rPr>
          <w:rFonts w:ascii="Arial" w:hAnsi="Arial" w:cs="Arial"/>
          <w:b/>
          <w:sz w:val="44"/>
          <w:szCs w:val="44"/>
        </w:rPr>
      </w:pPr>
      <w:r w:rsidRPr="00937F81">
        <w:rPr>
          <w:rFonts w:ascii="Arial" w:hAnsi="Arial" w:cs="Arial"/>
          <w:b/>
          <w:sz w:val="44"/>
          <w:szCs w:val="44"/>
        </w:rPr>
        <w:t>B</w:t>
      </w:r>
      <w:r w:rsidR="00E16780" w:rsidRPr="00937F81">
        <w:rPr>
          <w:rFonts w:ascii="Arial" w:hAnsi="Arial" w:cs="Arial"/>
          <w:b/>
          <w:sz w:val="44"/>
          <w:szCs w:val="44"/>
        </w:rPr>
        <w:t>RNO</w:t>
      </w:r>
      <w:r w:rsidRPr="00937F81">
        <w:rPr>
          <w:rFonts w:ascii="Arial" w:hAnsi="Arial" w:cs="Arial"/>
          <w:b/>
          <w:sz w:val="44"/>
          <w:szCs w:val="44"/>
        </w:rPr>
        <w:t xml:space="preserve"> 2019</w:t>
      </w:r>
    </w:p>
    <w:p w14:paraId="0F8E7200" w14:textId="77777777" w:rsidR="00937F81" w:rsidRDefault="00937F81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14:paraId="37AD655F" w14:textId="77777777" w:rsidR="00322CF6" w:rsidRPr="00937F81" w:rsidRDefault="00322CF6" w:rsidP="00E16780">
      <w:pPr>
        <w:jc w:val="center"/>
        <w:rPr>
          <w:rFonts w:ascii="Arial" w:hAnsi="Arial" w:cs="Arial"/>
          <w:b/>
          <w:sz w:val="44"/>
          <w:szCs w:val="44"/>
        </w:rPr>
      </w:pPr>
    </w:p>
    <w:p w14:paraId="59D64B1D" w14:textId="2D4FA460" w:rsidR="00222252" w:rsidRPr="00940889" w:rsidRDefault="008A18F4" w:rsidP="005E2DA0">
      <w:pPr>
        <w:pStyle w:val="Nadpis1"/>
        <w:numPr>
          <w:ilvl w:val="0"/>
          <w:numId w:val="0"/>
        </w:numPr>
        <w:ind w:left="432" w:hanging="432"/>
        <w:rPr>
          <w:rFonts w:cs="Arial"/>
          <w:szCs w:val="40"/>
        </w:rPr>
      </w:pPr>
      <w:bookmarkStart w:id="0" w:name="_Toc5466207"/>
      <w:r w:rsidRPr="00940889">
        <w:rPr>
          <w:rFonts w:cs="Arial"/>
          <w:szCs w:val="40"/>
        </w:rPr>
        <w:t>Prohlášení</w:t>
      </w:r>
      <w:bookmarkEnd w:id="0"/>
    </w:p>
    <w:p w14:paraId="6361C147" w14:textId="2A8C17BD" w:rsidR="008A18F4" w:rsidRPr="00937F81" w:rsidRDefault="00B460A2" w:rsidP="00626BE3">
      <w:pPr>
        <w:jc w:val="both"/>
        <w:rPr>
          <w:szCs w:val="24"/>
        </w:rPr>
      </w:pPr>
      <w:r w:rsidRPr="00937F81">
        <w:rPr>
          <w:szCs w:val="24"/>
        </w:rPr>
        <w:t xml:space="preserve">Prohlašuji, že jsem maturitní práci na téma </w:t>
      </w:r>
      <w:proofErr w:type="gramStart"/>
      <w:r w:rsidRPr="00937F81">
        <w:rPr>
          <w:szCs w:val="24"/>
        </w:rPr>
        <w:t>Web</w:t>
      </w:r>
      <w:proofErr w:type="gramEnd"/>
      <w:r w:rsidRPr="00937F81">
        <w:rPr>
          <w:szCs w:val="24"/>
        </w:rPr>
        <w:t xml:space="preserve"> pro autobazar </w:t>
      </w:r>
      <w:r w:rsidRPr="00937F81">
        <w:rPr>
          <w:szCs w:val="24"/>
        </w:rPr>
        <w:t>vypracoval samostatně a použil jen zdroje uvedené v seznamu literatury</w:t>
      </w:r>
      <w:r w:rsidRPr="00937F81">
        <w:rPr>
          <w:szCs w:val="24"/>
        </w:rPr>
        <w:t>.</w:t>
      </w:r>
    </w:p>
    <w:p w14:paraId="4CAEFC53" w14:textId="77777777" w:rsidR="008A18F4" w:rsidRPr="00937F81" w:rsidRDefault="00322CF6" w:rsidP="00626BE3">
      <w:pPr>
        <w:jc w:val="both"/>
        <w:rPr>
          <w:szCs w:val="24"/>
        </w:rPr>
      </w:pPr>
      <w:r w:rsidRPr="00937F81">
        <w:rPr>
          <w:szCs w:val="24"/>
        </w:rPr>
        <w:t>Prohlašuji, že:</w:t>
      </w:r>
    </w:p>
    <w:p w14:paraId="1DE5D3D2" w14:textId="77777777" w:rsidR="008A18F4" w:rsidRPr="00937F81" w:rsidRDefault="00322CF6" w:rsidP="00626BE3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937F81">
        <w:rPr>
          <w:szCs w:val="24"/>
        </w:rPr>
        <w:t>Beru na vědomí, že zpráva o řešení maturitní práce a základní dokumentace k aplikaci bude uložena v elektronické podobě na intranetu Střední průmyslové školy Brno, Purkyňova, příspěvkové organizace.</w:t>
      </w:r>
    </w:p>
    <w:p w14:paraId="7A63AAD8" w14:textId="77777777" w:rsidR="008A18F4" w:rsidRPr="00937F81" w:rsidRDefault="008A18F4" w:rsidP="00626BE3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937F81">
        <w:rPr>
          <w:szCs w:val="24"/>
        </w:rPr>
        <w:t>B</w:t>
      </w:r>
      <w:r w:rsidR="00322CF6" w:rsidRPr="00937F81">
        <w:rPr>
          <w:szCs w:val="24"/>
        </w:rPr>
        <w:t>eru na vědomí, že bude má maturitní práce včetně zdrojových kódů uložena v knihovně SPŠ Brno, Purkyňova, p. o., dostupná k prezenčnímu nahlédnutí. Škola zajistí, že nebude pro nikoho možné pořizovat kopie jakékoliv části práce.</w:t>
      </w:r>
    </w:p>
    <w:p w14:paraId="6114DE35" w14:textId="77777777" w:rsidR="008A18F4" w:rsidRPr="00937F81" w:rsidRDefault="00322CF6" w:rsidP="00626BE3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937F81">
        <w:rPr>
          <w:szCs w:val="24"/>
        </w:rPr>
        <w:t>Beru na vědomí, že SPŠ Brno, Purkyňova, p. o. má právo celou moji práci použít k výukovým účelům a po mém souhlasu nevýdělečně moji práci užít ke své vnitřní potřebě.</w:t>
      </w:r>
    </w:p>
    <w:p w14:paraId="4D869AAE" w14:textId="77777777" w:rsidR="008A18F4" w:rsidRPr="00937F81" w:rsidRDefault="00322CF6" w:rsidP="00626BE3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937F81">
        <w:rPr>
          <w:szCs w:val="24"/>
        </w:rPr>
        <w:t>Beru na vědomí, že pokud je součástí mojí práce jakýkoliv softwarový produkt, považují se za součást práce i zdrojové kódy, které jsou předmětem maturitní práce, případně soubory, ze kterých se práce skládá. Součástí práce není cizí ani vlastní software, který je pouze využíván za přesně definovaných podmínek, a není podstatou maturitní práce.</w:t>
      </w:r>
    </w:p>
    <w:p w14:paraId="6490BE15" w14:textId="77777777" w:rsidR="008A18F4" w:rsidRPr="00937F81" w:rsidRDefault="008A18F4" w:rsidP="008A18F4">
      <w:pPr>
        <w:rPr>
          <w:szCs w:val="24"/>
        </w:rPr>
      </w:pPr>
    </w:p>
    <w:p w14:paraId="4D9D2881" w14:textId="746A97E7" w:rsidR="00322CF6" w:rsidRPr="00937F81" w:rsidRDefault="00322CF6" w:rsidP="008A18F4">
      <w:pPr>
        <w:rPr>
          <w:szCs w:val="24"/>
        </w:rPr>
      </w:pPr>
      <w:r w:rsidRPr="00937F81">
        <w:rPr>
          <w:szCs w:val="24"/>
        </w:rPr>
        <w:t xml:space="preserve"> </w:t>
      </w:r>
    </w:p>
    <w:p w14:paraId="71D59E3A" w14:textId="2B2411E1" w:rsidR="00EB6D61" w:rsidRPr="00937F81" w:rsidRDefault="00EB6D61" w:rsidP="008A18F4">
      <w:pPr>
        <w:rPr>
          <w:szCs w:val="24"/>
        </w:rPr>
      </w:pPr>
    </w:p>
    <w:p w14:paraId="21CEB37D" w14:textId="77777777" w:rsidR="00EB6D61" w:rsidRPr="00937F81" w:rsidRDefault="00EB6D61" w:rsidP="008A18F4">
      <w:pPr>
        <w:rPr>
          <w:szCs w:val="24"/>
        </w:rPr>
      </w:pPr>
    </w:p>
    <w:p w14:paraId="735F6ABE" w14:textId="2E8EF04A" w:rsidR="00C91FF0" w:rsidRPr="00937F81" w:rsidRDefault="00C91FF0" w:rsidP="008A18F4">
      <w:pPr>
        <w:rPr>
          <w:szCs w:val="24"/>
        </w:rPr>
      </w:pPr>
    </w:p>
    <w:p w14:paraId="3CA504B3" w14:textId="48F94E55" w:rsidR="00C91FF0" w:rsidRPr="00937F81" w:rsidRDefault="00C91FF0" w:rsidP="008A18F4">
      <w:pPr>
        <w:rPr>
          <w:szCs w:val="24"/>
        </w:rPr>
      </w:pPr>
      <w:r w:rsidRPr="00937F81">
        <w:rPr>
          <w:szCs w:val="24"/>
        </w:rPr>
        <w:t>Antonín Mrkvica</w:t>
      </w:r>
    </w:p>
    <w:p w14:paraId="1F3EEAB2" w14:textId="532E389A" w:rsidR="00C91FF0" w:rsidRPr="00937F81" w:rsidRDefault="00C91FF0" w:rsidP="008A18F4">
      <w:pPr>
        <w:rPr>
          <w:szCs w:val="24"/>
        </w:rPr>
      </w:pPr>
      <w:r w:rsidRPr="00937F81">
        <w:rPr>
          <w:szCs w:val="24"/>
        </w:rPr>
        <w:t>Dolní 340</w:t>
      </w:r>
    </w:p>
    <w:p w14:paraId="2F3E48DC" w14:textId="00CD9BEC" w:rsidR="00C91FF0" w:rsidRPr="00937F81" w:rsidRDefault="00C91FF0" w:rsidP="008A18F4">
      <w:pPr>
        <w:rPr>
          <w:szCs w:val="24"/>
        </w:rPr>
      </w:pPr>
      <w:r w:rsidRPr="00937F81">
        <w:rPr>
          <w:szCs w:val="24"/>
        </w:rPr>
        <w:t>691 63 Velké Němčice</w:t>
      </w:r>
    </w:p>
    <w:p w14:paraId="6AE36B3A" w14:textId="31956D47" w:rsidR="00C91FF0" w:rsidRPr="00937F81" w:rsidRDefault="00C91FF0" w:rsidP="008A18F4">
      <w:pPr>
        <w:rPr>
          <w:szCs w:val="24"/>
        </w:rPr>
      </w:pPr>
    </w:p>
    <w:p w14:paraId="4C8E021A" w14:textId="7AEEF138" w:rsidR="00C91FF0" w:rsidRPr="00937F81" w:rsidRDefault="00C91FF0" w:rsidP="00937F81">
      <w:pPr>
        <w:tabs>
          <w:tab w:val="left" w:pos="6663"/>
        </w:tabs>
        <w:rPr>
          <w:b/>
          <w:szCs w:val="24"/>
        </w:rPr>
      </w:pPr>
      <w:r w:rsidRPr="00937F81">
        <w:rPr>
          <w:szCs w:val="24"/>
        </w:rPr>
        <w:t>V Brně dne 16. 4. 2019</w:t>
      </w:r>
      <w:r w:rsidR="00937F81">
        <w:rPr>
          <w:szCs w:val="24"/>
        </w:rPr>
        <w:tab/>
        <w:t>………………………</w:t>
      </w:r>
    </w:p>
    <w:p w14:paraId="70B14758" w14:textId="77777777" w:rsidR="00937F81" w:rsidRDefault="00EB6D6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7F46B1E" w14:textId="77777777" w:rsidR="00937F81" w:rsidRDefault="00937F81">
      <w:pPr>
        <w:rPr>
          <w:b/>
          <w:sz w:val="44"/>
          <w:szCs w:val="44"/>
        </w:rPr>
      </w:pPr>
    </w:p>
    <w:p w14:paraId="2579785E" w14:textId="77777777" w:rsidR="00937F81" w:rsidRDefault="00937F81">
      <w:pPr>
        <w:rPr>
          <w:b/>
          <w:sz w:val="44"/>
          <w:szCs w:val="44"/>
        </w:rPr>
      </w:pPr>
    </w:p>
    <w:p w14:paraId="11C0D0E0" w14:textId="77777777" w:rsidR="00937F81" w:rsidRDefault="00937F81">
      <w:pPr>
        <w:rPr>
          <w:b/>
          <w:sz w:val="44"/>
          <w:szCs w:val="44"/>
        </w:rPr>
      </w:pPr>
    </w:p>
    <w:p w14:paraId="53B1193C" w14:textId="77777777" w:rsidR="00937F81" w:rsidRDefault="00937F81">
      <w:pPr>
        <w:rPr>
          <w:b/>
          <w:sz w:val="44"/>
          <w:szCs w:val="44"/>
        </w:rPr>
      </w:pPr>
    </w:p>
    <w:p w14:paraId="503D2FD2" w14:textId="77777777" w:rsidR="00937F81" w:rsidRDefault="00937F81">
      <w:pPr>
        <w:rPr>
          <w:b/>
          <w:sz w:val="44"/>
          <w:szCs w:val="44"/>
        </w:rPr>
      </w:pPr>
    </w:p>
    <w:p w14:paraId="4C53864E" w14:textId="77777777" w:rsidR="00937F81" w:rsidRDefault="00937F81">
      <w:pPr>
        <w:rPr>
          <w:b/>
          <w:sz w:val="44"/>
          <w:szCs w:val="44"/>
        </w:rPr>
      </w:pPr>
    </w:p>
    <w:p w14:paraId="295AC3C1" w14:textId="77777777" w:rsidR="00937F81" w:rsidRDefault="00937F81">
      <w:pPr>
        <w:rPr>
          <w:b/>
          <w:sz w:val="44"/>
          <w:szCs w:val="44"/>
        </w:rPr>
      </w:pPr>
    </w:p>
    <w:p w14:paraId="20A2D32C" w14:textId="77777777" w:rsidR="00937F81" w:rsidRDefault="00937F81">
      <w:pPr>
        <w:rPr>
          <w:b/>
          <w:sz w:val="44"/>
          <w:szCs w:val="44"/>
        </w:rPr>
      </w:pPr>
    </w:p>
    <w:p w14:paraId="1459A295" w14:textId="77777777" w:rsidR="00937F81" w:rsidRDefault="00937F81">
      <w:pPr>
        <w:rPr>
          <w:b/>
          <w:sz w:val="44"/>
          <w:szCs w:val="44"/>
        </w:rPr>
      </w:pPr>
    </w:p>
    <w:p w14:paraId="2DB3F690" w14:textId="77777777" w:rsidR="00937F81" w:rsidRDefault="00937F81">
      <w:pPr>
        <w:rPr>
          <w:b/>
          <w:sz w:val="44"/>
          <w:szCs w:val="44"/>
        </w:rPr>
      </w:pPr>
    </w:p>
    <w:p w14:paraId="579CD656" w14:textId="77777777" w:rsidR="00937F81" w:rsidRDefault="00937F81">
      <w:pPr>
        <w:rPr>
          <w:b/>
          <w:sz w:val="44"/>
          <w:szCs w:val="44"/>
        </w:rPr>
      </w:pPr>
    </w:p>
    <w:p w14:paraId="052C1433" w14:textId="77777777" w:rsidR="00937F81" w:rsidRDefault="00937F81">
      <w:pPr>
        <w:rPr>
          <w:b/>
          <w:sz w:val="44"/>
          <w:szCs w:val="44"/>
        </w:rPr>
      </w:pPr>
    </w:p>
    <w:p w14:paraId="7C95E765" w14:textId="77777777" w:rsidR="00937F81" w:rsidRDefault="00937F81">
      <w:pPr>
        <w:rPr>
          <w:b/>
          <w:sz w:val="44"/>
          <w:szCs w:val="44"/>
        </w:rPr>
      </w:pPr>
    </w:p>
    <w:p w14:paraId="766EEA6B" w14:textId="77777777" w:rsidR="00937F81" w:rsidRDefault="00937F81">
      <w:pPr>
        <w:rPr>
          <w:b/>
          <w:sz w:val="44"/>
          <w:szCs w:val="44"/>
        </w:rPr>
      </w:pPr>
    </w:p>
    <w:p w14:paraId="3AF1BC67" w14:textId="0C54037E" w:rsidR="00937F81" w:rsidRDefault="00937F81">
      <w:pPr>
        <w:rPr>
          <w:b/>
          <w:sz w:val="44"/>
          <w:szCs w:val="44"/>
        </w:rPr>
      </w:pPr>
    </w:p>
    <w:p w14:paraId="0E16A7AF" w14:textId="162B8CD0" w:rsidR="00937F81" w:rsidRDefault="00937F81">
      <w:pPr>
        <w:rPr>
          <w:b/>
          <w:sz w:val="44"/>
          <w:szCs w:val="44"/>
        </w:rPr>
      </w:pPr>
    </w:p>
    <w:p w14:paraId="1FC5CFCC" w14:textId="77777777" w:rsidR="00937F81" w:rsidRDefault="00937F81">
      <w:pPr>
        <w:rPr>
          <w:b/>
          <w:sz w:val="44"/>
          <w:szCs w:val="44"/>
        </w:rPr>
      </w:pPr>
    </w:p>
    <w:p w14:paraId="4EAF7B61" w14:textId="5CD256AD" w:rsidR="00937F81" w:rsidRDefault="00937F81" w:rsidP="00937F81">
      <w:r>
        <w:t>Vedoucí práce: RNDr. Lenka Hrušková</w:t>
      </w:r>
      <w:r>
        <w:br w:type="page"/>
      </w:r>
    </w:p>
    <w:p w14:paraId="57FFFF5E" w14:textId="3BA8DBAB" w:rsidR="00EB6D61" w:rsidRDefault="00EB6D61">
      <w:pPr>
        <w:rPr>
          <w:b/>
          <w:sz w:val="44"/>
          <w:szCs w:val="44"/>
        </w:rPr>
      </w:pPr>
    </w:p>
    <w:p w14:paraId="1FF8367C" w14:textId="35574669" w:rsidR="00EB6D61" w:rsidRPr="00940889" w:rsidRDefault="00EB6D61" w:rsidP="005E2DA0">
      <w:pPr>
        <w:pStyle w:val="Nadpis1"/>
        <w:numPr>
          <w:ilvl w:val="0"/>
          <w:numId w:val="0"/>
        </w:numPr>
        <w:ind w:left="432" w:hanging="432"/>
        <w:rPr>
          <w:rFonts w:cs="Arial"/>
          <w:szCs w:val="40"/>
        </w:rPr>
      </w:pPr>
      <w:bookmarkStart w:id="1" w:name="_Toc5466208"/>
      <w:r w:rsidRPr="00940889">
        <w:rPr>
          <w:rFonts w:cs="Arial"/>
          <w:szCs w:val="40"/>
        </w:rPr>
        <w:t>Anotace</w:t>
      </w:r>
      <w:bookmarkEnd w:id="1"/>
    </w:p>
    <w:p w14:paraId="2291176C" w14:textId="333C43A1" w:rsidR="005E2DA0" w:rsidRDefault="005E2DA0">
      <w:pPr>
        <w:rPr>
          <w:b/>
          <w:sz w:val="44"/>
          <w:szCs w:val="44"/>
        </w:rPr>
        <w:sectPr w:rsidR="005E2DA0" w:rsidSect="005E2DA0">
          <w:footerReference w:type="default" r:id="rId9"/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p w14:paraId="7034EB7B" w14:textId="4898A224" w:rsidR="00EB6D61" w:rsidRDefault="00EB6D61">
      <w:pPr>
        <w:rPr>
          <w:b/>
          <w:sz w:val="44"/>
          <w:szCs w:val="44"/>
        </w:rPr>
      </w:pPr>
    </w:p>
    <w:p w14:paraId="4DCF8099" w14:textId="274CF714" w:rsidR="00E16780" w:rsidRPr="00940889" w:rsidRDefault="00E16780" w:rsidP="005E2DA0">
      <w:pPr>
        <w:pStyle w:val="Nadpis1"/>
        <w:numPr>
          <w:ilvl w:val="0"/>
          <w:numId w:val="0"/>
        </w:numPr>
        <w:ind w:left="432" w:hanging="432"/>
        <w:rPr>
          <w:rFonts w:cs="Arial"/>
          <w:szCs w:val="40"/>
        </w:rPr>
      </w:pPr>
      <w:bookmarkStart w:id="2" w:name="_Toc5466209"/>
      <w:r w:rsidRPr="00940889">
        <w:rPr>
          <w:rFonts w:cs="Arial"/>
          <w:szCs w:val="40"/>
        </w:rPr>
        <w:t>Obsah</w:t>
      </w:r>
      <w:bookmarkEnd w:id="2"/>
    </w:p>
    <w:sdt>
      <w:sdtPr>
        <w:id w:val="1698421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2AFBE" w14:textId="54CD7F2B" w:rsidR="002C5D2F" w:rsidRDefault="00937F8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6207" w:history="1">
            <w:r w:rsidR="002C5D2F" w:rsidRPr="003E58E7">
              <w:rPr>
                <w:rStyle w:val="Hypertextovodkaz"/>
                <w:rFonts w:cs="Arial"/>
                <w:noProof/>
              </w:rPr>
              <w:t>Prohlášení</w:t>
            </w:r>
            <w:r w:rsidR="002C5D2F">
              <w:rPr>
                <w:noProof/>
                <w:webHidden/>
              </w:rPr>
              <w:tab/>
            </w:r>
            <w:r w:rsidR="002C5D2F">
              <w:rPr>
                <w:noProof/>
                <w:webHidden/>
              </w:rPr>
              <w:fldChar w:fldCharType="begin"/>
            </w:r>
            <w:r w:rsidR="002C5D2F">
              <w:rPr>
                <w:noProof/>
                <w:webHidden/>
              </w:rPr>
              <w:instrText xml:space="preserve"> PAGEREF _Toc5466207 \h </w:instrText>
            </w:r>
            <w:r w:rsidR="002C5D2F">
              <w:rPr>
                <w:noProof/>
                <w:webHidden/>
              </w:rPr>
            </w:r>
            <w:r w:rsidR="002C5D2F">
              <w:rPr>
                <w:noProof/>
                <w:webHidden/>
              </w:rPr>
              <w:fldChar w:fldCharType="separate"/>
            </w:r>
            <w:r w:rsidR="002C5D2F">
              <w:rPr>
                <w:noProof/>
                <w:webHidden/>
              </w:rPr>
              <w:t>ii</w:t>
            </w:r>
            <w:r w:rsidR="002C5D2F">
              <w:rPr>
                <w:noProof/>
                <w:webHidden/>
              </w:rPr>
              <w:fldChar w:fldCharType="end"/>
            </w:r>
          </w:hyperlink>
        </w:p>
        <w:p w14:paraId="6E8D045B" w14:textId="60323856" w:rsidR="002C5D2F" w:rsidRDefault="002C5D2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466208" w:history="1">
            <w:r w:rsidRPr="003E58E7">
              <w:rPr>
                <w:rStyle w:val="Hypertextovodkaz"/>
                <w:rFonts w:cs="Arial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0C79" w14:textId="1702ABAA" w:rsidR="002C5D2F" w:rsidRDefault="002C5D2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466209" w:history="1">
            <w:r w:rsidRPr="003E58E7">
              <w:rPr>
                <w:rStyle w:val="Hypertextovodkaz"/>
                <w:rFonts w:cs="Arial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49B6" w14:textId="22E0765B" w:rsidR="002C5D2F" w:rsidRDefault="002C5D2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466210" w:history="1">
            <w:r w:rsidRPr="003E58E7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9717" w14:textId="2571B8CE" w:rsidR="002C5D2F" w:rsidRDefault="002C5D2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466211" w:history="1">
            <w:r w:rsidRPr="003E58E7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E58E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5499" w14:textId="6C8A8356" w:rsidR="002C5D2F" w:rsidRDefault="002C5D2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466212" w:history="1">
            <w:r w:rsidRPr="003E58E7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E58E7">
              <w:rPr>
                <w:rStyle w:val="Hypertextovodkaz"/>
                <w:noProof/>
              </w:rPr>
              <w:t>Rozbor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F9BB" w14:textId="1F6EC2C5" w:rsidR="00937F81" w:rsidRDefault="00937F81">
          <w:r>
            <w:rPr>
              <w:b/>
              <w:bCs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14:paraId="4DD10733" w14:textId="3785899A" w:rsidR="00937F81" w:rsidRDefault="00937F8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F5F3A46" w14:textId="670FDE96" w:rsidR="00322CF6" w:rsidRDefault="00322CF6" w:rsidP="00940889">
      <w:pPr>
        <w:pStyle w:val="Nadpis1"/>
        <w:numPr>
          <w:ilvl w:val="0"/>
          <w:numId w:val="0"/>
        </w:numPr>
        <w:ind w:left="432" w:hanging="432"/>
      </w:pPr>
      <w:bookmarkStart w:id="4" w:name="_Toc5466210"/>
      <w:r>
        <w:t xml:space="preserve">Seznam </w:t>
      </w:r>
      <w:r w:rsidR="00937F81">
        <w:t>použitých zkratek</w:t>
      </w:r>
      <w:bookmarkEnd w:id="4"/>
    </w:p>
    <w:p w14:paraId="66DB021F" w14:textId="55F680DD" w:rsidR="00937F81" w:rsidRDefault="00937F81" w:rsidP="00937F81">
      <w:r>
        <w:t>HTML</w:t>
      </w:r>
    </w:p>
    <w:p w14:paraId="6CBA8024" w14:textId="1948081D" w:rsidR="00937F81" w:rsidRDefault="00937F81" w:rsidP="00937F81">
      <w:r>
        <w:t>CSS</w:t>
      </w:r>
    </w:p>
    <w:p w14:paraId="7B6BF98D" w14:textId="77777777" w:rsidR="00937F81" w:rsidRDefault="00937F81" w:rsidP="00E16780">
      <w:pPr>
        <w:rPr>
          <w:b/>
          <w:sz w:val="44"/>
          <w:szCs w:val="44"/>
        </w:rPr>
      </w:pPr>
    </w:p>
    <w:p w14:paraId="1A593130" w14:textId="77777777" w:rsidR="00322CF6" w:rsidRDefault="00322CF6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378D19CD" w14:textId="5BA20B73" w:rsidR="00322CF6" w:rsidRDefault="00322CF6" w:rsidP="00322CF6">
      <w:pPr>
        <w:pStyle w:val="Nadpis1"/>
      </w:pPr>
      <w:bookmarkStart w:id="5" w:name="_Toc5466211"/>
      <w:r>
        <w:t>Úvod</w:t>
      </w:r>
      <w:bookmarkEnd w:id="5"/>
    </w:p>
    <w:p w14:paraId="6CB1FA83" w14:textId="0CA29324" w:rsidR="00322CF6" w:rsidRDefault="00322CF6" w:rsidP="00322CF6"/>
    <w:p w14:paraId="53F373CA" w14:textId="3F6EA396" w:rsidR="002C5D2F" w:rsidRPr="00322CF6" w:rsidRDefault="002C5D2F" w:rsidP="002C5D2F">
      <w:pPr>
        <w:pStyle w:val="Nadpis1"/>
      </w:pPr>
      <w:bookmarkStart w:id="6" w:name="_Toc5466212"/>
      <w:r>
        <w:t>Rozbor řešení</w:t>
      </w:r>
      <w:bookmarkEnd w:id="6"/>
    </w:p>
    <w:sectPr w:rsidR="002C5D2F" w:rsidRPr="00322CF6" w:rsidSect="002143AE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17D2B" w14:textId="77777777" w:rsidR="00222252" w:rsidRDefault="00222252" w:rsidP="00222252">
      <w:pPr>
        <w:spacing w:after="0" w:line="240" w:lineRule="auto"/>
      </w:pPr>
      <w:r>
        <w:separator/>
      </w:r>
    </w:p>
  </w:endnote>
  <w:endnote w:type="continuationSeparator" w:id="0">
    <w:p w14:paraId="130C8AC0" w14:textId="77777777" w:rsidR="00222252" w:rsidRDefault="00222252" w:rsidP="0022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470568"/>
      <w:docPartObj>
        <w:docPartGallery w:val="Page Numbers (Bottom of Page)"/>
        <w:docPartUnique/>
      </w:docPartObj>
    </w:sdtPr>
    <w:sdtContent>
      <w:p w14:paraId="64257B58" w14:textId="6378ABC4" w:rsidR="005E2DA0" w:rsidRDefault="005E2D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FE4F5" w14:textId="77777777" w:rsidR="005E2DA0" w:rsidRDefault="005E2D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15762"/>
      <w:docPartObj>
        <w:docPartGallery w:val="Page Numbers (Bottom of Page)"/>
        <w:docPartUnique/>
      </w:docPartObj>
    </w:sdtPr>
    <w:sdtContent>
      <w:p w14:paraId="58AAFBF0" w14:textId="5A94503F" w:rsidR="005E2DA0" w:rsidRDefault="005E2DA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637BE" w14:textId="77777777" w:rsidR="005E2DA0" w:rsidRDefault="005E2D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96F50" w14:textId="77777777" w:rsidR="00222252" w:rsidRDefault="00222252" w:rsidP="00222252">
      <w:pPr>
        <w:spacing w:after="0" w:line="240" w:lineRule="auto"/>
      </w:pPr>
      <w:r>
        <w:separator/>
      </w:r>
    </w:p>
  </w:footnote>
  <w:footnote w:type="continuationSeparator" w:id="0">
    <w:p w14:paraId="6F847DFD" w14:textId="77777777" w:rsidR="00222252" w:rsidRDefault="00222252" w:rsidP="0022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528"/>
    <w:multiLevelType w:val="hybridMultilevel"/>
    <w:tmpl w:val="F918A0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40F"/>
    <w:multiLevelType w:val="hybridMultilevel"/>
    <w:tmpl w:val="BD145CA2"/>
    <w:lvl w:ilvl="0" w:tplc="0405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7F7376B"/>
    <w:multiLevelType w:val="hybridMultilevel"/>
    <w:tmpl w:val="D7428B14"/>
    <w:lvl w:ilvl="0" w:tplc="7D5839C0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3B2362F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096227"/>
    <w:multiLevelType w:val="hybridMultilevel"/>
    <w:tmpl w:val="9F7CD386"/>
    <w:lvl w:ilvl="0" w:tplc="FBCA05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4EFB"/>
    <w:multiLevelType w:val="hybridMultilevel"/>
    <w:tmpl w:val="7FF8BEFE"/>
    <w:lvl w:ilvl="0" w:tplc="FBCA056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4B3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2E149E"/>
    <w:multiLevelType w:val="hybridMultilevel"/>
    <w:tmpl w:val="693CA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F0D6C"/>
    <w:multiLevelType w:val="hybridMultilevel"/>
    <w:tmpl w:val="4628D8C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E6"/>
    <w:rsid w:val="002143AE"/>
    <w:rsid w:val="00222252"/>
    <w:rsid w:val="002C5D2F"/>
    <w:rsid w:val="00322CF6"/>
    <w:rsid w:val="005E2DA0"/>
    <w:rsid w:val="00626BE3"/>
    <w:rsid w:val="007148E6"/>
    <w:rsid w:val="008A18F4"/>
    <w:rsid w:val="008E2489"/>
    <w:rsid w:val="008F17E4"/>
    <w:rsid w:val="00937F81"/>
    <w:rsid w:val="00940889"/>
    <w:rsid w:val="00B460A2"/>
    <w:rsid w:val="00C06389"/>
    <w:rsid w:val="00C91FF0"/>
    <w:rsid w:val="00DC0113"/>
    <w:rsid w:val="00E16780"/>
    <w:rsid w:val="00EB6D61"/>
    <w:rsid w:val="00F5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526DE"/>
  <w15:chartTrackingRefBased/>
  <w15:docId w15:val="{77AFD0CC-A01A-4411-8A7F-D5B24F4A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7F81"/>
    <w:rPr>
      <w:rFonts w:ascii="Palatino Linotype" w:hAnsi="Palatino Linotype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52C1A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2C1A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C1A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2CF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2CF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2CF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2CF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2CF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2CF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2225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225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2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2252"/>
  </w:style>
  <w:style w:type="paragraph" w:styleId="Zpat">
    <w:name w:val="footer"/>
    <w:basedOn w:val="Normln"/>
    <w:link w:val="ZpatChar"/>
    <w:uiPriority w:val="99"/>
    <w:unhideWhenUsed/>
    <w:rsid w:val="0022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2252"/>
  </w:style>
  <w:style w:type="character" w:customStyle="1" w:styleId="Nadpis1Char">
    <w:name w:val="Nadpis 1 Char"/>
    <w:basedOn w:val="Standardnpsmoodstavce"/>
    <w:link w:val="Nadpis1"/>
    <w:uiPriority w:val="9"/>
    <w:rsid w:val="00F52C1A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52C1A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322CF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F52C1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2C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2C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2C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2C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2C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2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937F81"/>
    <w:pPr>
      <w:numPr>
        <w:numId w:val="0"/>
      </w:numPr>
      <w:outlineLvl w:val="9"/>
    </w:pPr>
    <w:rPr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7F81"/>
    <w:pPr>
      <w:spacing w:after="100"/>
    </w:pPr>
  </w:style>
  <w:style w:type="paragraph" w:styleId="Nzev">
    <w:name w:val="Title"/>
    <w:basedOn w:val="Normln"/>
    <w:next w:val="Normln"/>
    <w:link w:val="NzevChar"/>
    <w:uiPriority w:val="10"/>
    <w:qFormat/>
    <w:rsid w:val="005E2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E2D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3CBF-53DC-4F17-9682-7ABBA2AA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k</dc:creator>
  <cp:keywords/>
  <dc:description/>
  <cp:lastModifiedBy>Tonik</cp:lastModifiedBy>
  <cp:revision>11</cp:revision>
  <dcterms:created xsi:type="dcterms:W3CDTF">2019-04-06T14:09:00Z</dcterms:created>
  <dcterms:modified xsi:type="dcterms:W3CDTF">2019-04-06T16:03:00Z</dcterms:modified>
</cp:coreProperties>
</file>